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3872" w14:textId="77777777" w:rsidR="00026148" w:rsidRPr="00CF71EF" w:rsidRDefault="00026148" w:rsidP="0002614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615E2E3A" w14:textId="77777777" w:rsidR="00026148" w:rsidRPr="001026C9" w:rsidRDefault="00026148" w:rsidP="0002614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7520457A" w14:textId="77777777" w:rsidR="00026148" w:rsidRPr="00BC4CC1" w:rsidRDefault="00026148" w:rsidP="0002614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7216546D" w14:textId="77777777" w:rsidR="00026148" w:rsidRPr="00655C9A" w:rsidRDefault="00026148" w:rsidP="00026148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DB1C438" w14:textId="77777777" w:rsidR="00026148" w:rsidRPr="00655C9A" w:rsidRDefault="00026148" w:rsidP="00026148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7C18478" w14:textId="77777777" w:rsidR="00026148" w:rsidRPr="00655C9A" w:rsidRDefault="00026148" w:rsidP="00026148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603A731" w14:textId="77777777" w:rsidR="00026148" w:rsidRPr="00655C9A" w:rsidRDefault="00026148" w:rsidP="00026148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7531D418" w14:textId="77777777" w:rsidR="00026148" w:rsidRPr="00EF1601" w:rsidRDefault="00026148" w:rsidP="0002614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13A29FFF" w14:textId="77777777" w:rsidR="00026148" w:rsidRPr="00EF1601" w:rsidRDefault="00026148" w:rsidP="0002614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física</w:t>
      </w:r>
    </w:p>
    <w:p w14:paraId="60E0B61A" w14:textId="77777777" w:rsidR="00026148" w:rsidRPr="00EF1601" w:rsidRDefault="00026148" w:rsidP="0002614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jurídica</w:t>
      </w:r>
    </w:p>
    <w:p w14:paraId="27B6F3B1" w14:textId="77777777" w:rsidR="00026148" w:rsidRPr="00EF1601" w:rsidRDefault="00026148" w:rsidP="0002614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30AF8486" w14:textId="77777777" w:rsidR="00026148" w:rsidRPr="00EF1601" w:rsidRDefault="00026148" w:rsidP="0002614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Maior de 18 anos</w:t>
      </w:r>
    </w:p>
    <w:p w14:paraId="587BDD7F" w14:textId="77777777" w:rsidR="00026148" w:rsidRPr="00EF1601" w:rsidRDefault="00026148" w:rsidP="0002614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Coletivo/Grupo sem CNPJ representado por pessoa física maior de 18 anos</w:t>
      </w:r>
    </w:p>
    <w:p w14:paraId="22ED42A8" w14:textId="77777777" w:rsidR="00026148" w:rsidRPr="00EF1601" w:rsidRDefault="00026148" w:rsidP="00026148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22E1A1" w14:textId="77777777" w:rsidR="00026148" w:rsidRPr="00EF1601" w:rsidRDefault="00026148" w:rsidP="00026148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6C36929C" w14:textId="77777777" w:rsidR="00026148" w:rsidRPr="00EF1601" w:rsidRDefault="00026148" w:rsidP="00026148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Sim</w:t>
      </w:r>
    </w:p>
    <w:p w14:paraId="04A36290" w14:textId="77777777" w:rsidR="00026148" w:rsidRPr="00EF1601" w:rsidRDefault="00026148" w:rsidP="00026148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Não</w:t>
      </w:r>
    </w:p>
    <w:p w14:paraId="0B08EA7C" w14:textId="77777777" w:rsidR="00026148" w:rsidRPr="00EF1601" w:rsidRDefault="00026148" w:rsidP="00026148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7018450D" w14:textId="77777777" w:rsidR="00026148" w:rsidRPr="00EF1601" w:rsidRDefault="00026148" w:rsidP="00026148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6E1DF1CA" w14:textId="77777777" w:rsidR="00026148" w:rsidRPr="00EF1601" w:rsidRDefault="00026148" w:rsidP="00026148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0DD1CC25" w14:textId="77777777" w:rsidR="00026148" w:rsidRPr="00EF1601" w:rsidRDefault="00026148" w:rsidP="00026148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4491615C" w14:textId="77777777" w:rsidR="00026148" w:rsidRPr="00EF1601" w:rsidRDefault="00026148" w:rsidP="00026148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1850EFEC" w14:textId="77777777" w:rsidR="00026148" w:rsidRDefault="00026148" w:rsidP="00026148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41100FB" w14:textId="77777777" w:rsidR="00026148" w:rsidRPr="00CF71EF" w:rsidRDefault="00026148" w:rsidP="00026148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4B5F8BA1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2B7C6F70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5FCBEE42" w14:textId="77777777" w:rsidR="00026148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2D803A43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2B47DF7A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7F551B91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7F0F781E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0F800D37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3E87A343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748F2897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33150E3C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49CFE47F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477DA7AA" w14:textId="77777777" w:rsidR="00026148" w:rsidRPr="00CF71EF" w:rsidRDefault="00026148" w:rsidP="00026148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A960232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27DEFF0C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pertenço a comunidade tradicional</w:t>
      </w:r>
    </w:p>
    <w:p w14:paraId="30EB42C1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Extrativistas</w:t>
      </w:r>
    </w:p>
    <w:p w14:paraId="4C6CC652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ibeirinhas</w:t>
      </w:r>
    </w:p>
    <w:p w14:paraId="04011A53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urais</w:t>
      </w:r>
    </w:p>
    <w:p w14:paraId="395B9029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08B63C9B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Ciganos</w:t>
      </w:r>
    </w:p>
    <w:p w14:paraId="523FB344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cadores(as) Artesanais</w:t>
      </w:r>
    </w:p>
    <w:p w14:paraId="70CD10F1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de Terreiro</w:t>
      </w:r>
    </w:p>
    <w:p w14:paraId="060FD435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Quilombolas</w:t>
      </w:r>
    </w:p>
    <w:p w14:paraId="284CA309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a comunidade tradicional, indicar qual</w:t>
      </w:r>
    </w:p>
    <w:p w14:paraId="1F176970" w14:textId="77777777" w:rsidR="00026148" w:rsidRPr="00CF71EF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034A702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5EF7CFD7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cisgênero</w:t>
      </w:r>
    </w:p>
    <w:p w14:paraId="63ED5C52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cisgênero</w:t>
      </w:r>
    </w:p>
    <w:p w14:paraId="23FBA13D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Transgênero</w:t>
      </w:r>
    </w:p>
    <w:p w14:paraId="076566C6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Transgênero</w:t>
      </w:r>
    </w:p>
    <w:p w14:paraId="58246397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soa Não Binária</w:t>
      </w:r>
    </w:p>
    <w:p w14:paraId="070D7166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informar</w:t>
      </w:r>
    </w:p>
    <w:p w14:paraId="29C40BDB" w14:textId="77777777" w:rsidR="00026148" w:rsidRPr="00EF1601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61079411" w14:textId="77777777" w:rsidR="00026148" w:rsidRPr="00EF1601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7AC84343" w14:textId="77777777" w:rsidR="00026148" w:rsidRPr="00EF1601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6FC9618A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1BAFE33F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45ADA1F5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ranca</w:t>
      </w:r>
    </w:p>
    <w:p w14:paraId="312B0514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reta</w:t>
      </w:r>
    </w:p>
    <w:p w14:paraId="5A6E9845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rda</w:t>
      </w:r>
    </w:p>
    <w:p w14:paraId="5FD47E42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</w:t>
      </w:r>
    </w:p>
    <w:p w14:paraId="75FC9918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marela</w:t>
      </w:r>
    </w:p>
    <w:p w14:paraId="768A15DE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A75D212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0508D017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Sim</w:t>
      </w:r>
    </w:p>
    <w:p w14:paraId="3E23A3C6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Não</w:t>
      </w:r>
    </w:p>
    <w:p w14:paraId="784EBD37" w14:textId="77777777" w:rsidR="00026148" w:rsidRPr="00CF71EF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FBDE275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32A5AFE5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uditiva</w:t>
      </w:r>
    </w:p>
    <w:p w14:paraId="1959B4BE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ísica</w:t>
      </w:r>
    </w:p>
    <w:p w14:paraId="21779A9E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telectual</w:t>
      </w:r>
    </w:p>
    <w:p w14:paraId="04735EB8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últipla</w:t>
      </w:r>
    </w:p>
    <w:p w14:paraId="5905589D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Visual</w:t>
      </w:r>
    </w:p>
    <w:p w14:paraId="3D255979" w14:textId="77777777" w:rsidR="00026148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 xml:space="preserve"> Outro tipo, indicar qual</w:t>
      </w:r>
    </w:p>
    <w:p w14:paraId="5CE65A03" w14:textId="77777777" w:rsidR="00026148" w:rsidRPr="00E07505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07505">
        <w:rPr>
          <w:rFonts w:eastAsia="Times New Roman" w:cstheme="minorHAnsi"/>
          <w:b/>
          <w:sz w:val="24"/>
          <w:szCs w:val="24"/>
        </w:rPr>
        <w:t>Qual a sua faixa de idade?</w:t>
      </w:r>
    </w:p>
    <w:p w14:paraId="0C1803E1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1059799A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539AB886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71A5D3A1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01B4B75C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0CEAFF3E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2E4EB78E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tenho Educação Formal</w:t>
      </w:r>
    </w:p>
    <w:p w14:paraId="1CE49EBE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Incompleto</w:t>
      </w:r>
    </w:p>
    <w:p w14:paraId="09AA934A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Completo</w:t>
      </w:r>
    </w:p>
    <w:p w14:paraId="6FE138D0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Incompleto</w:t>
      </w:r>
    </w:p>
    <w:p w14:paraId="2E4D6B3A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Completo</w:t>
      </w:r>
    </w:p>
    <w:p w14:paraId="6B176244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urso Técnico Completo</w:t>
      </w:r>
    </w:p>
    <w:p w14:paraId="7B21AE81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Incompleto</w:t>
      </w:r>
    </w:p>
    <w:p w14:paraId="563088F7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Completo</w:t>
      </w:r>
    </w:p>
    <w:p w14:paraId="1F03608C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Pós Graduação Completo</w:t>
      </w:r>
    </w:p>
    <w:p w14:paraId="5F9B9527" w14:textId="77777777" w:rsidR="00026148" w:rsidRPr="00EF1601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ós-Graduação Incompleto</w:t>
      </w:r>
    </w:p>
    <w:p w14:paraId="6EB5DF25" w14:textId="77777777" w:rsidR="00026148" w:rsidRPr="00EF1601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estrado Completo</w:t>
      </w:r>
    </w:p>
    <w:p w14:paraId="523E7072" w14:textId="77777777" w:rsidR="00026148" w:rsidRPr="00EF1601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Doutorado Completo</w:t>
      </w:r>
    </w:p>
    <w:p w14:paraId="406CB5BB" w14:textId="77777777" w:rsidR="00026148" w:rsidRPr="00EF1601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HD</w:t>
      </w:r>
    </w:p>
    <w:p w14:paraId="2584AB7D" w14:textId="77777777" w:rsidR="00026148" w:rsidRPr="00EF1601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BA</w:t>
      </w:r>
    </w:p>
    <w:p w14:paraId="6DB3AB1B" w14:textId="77777777" w:rsidR="00026148" w:rsidRPr="00655C9A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20B81CB4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5231DC76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Pr="00EF1601">
        <w:rPr>
          <w:rFonts w:eastAsia="Times New Roman" w:cstheme="minorHAnsi"/>
          <w:sz w:val="24"/>
          <w:szCs w:val="24"/>
        </w:rPr>
        <w:t>Calcule fazendo uma média das remunerações dos últimos 3 meses. Em 2025, o salário-mínimo foi fixado em R$1.518,00.</w:t>
      </w:r>
      <w:r w:rsidRPr="00CF71EF">
        <w:rPr>
          <w:rFonts w:eastAsia="Times New Roman" w:cstheme="minorHAnsi"/>
          <w:color w:val="000000"/>
          <w:sz w:val="24"/>
          <w:szCs w:val="24"/>
        </w:rPr>
        <w:t>)</w:t>
      </w:r>
    </w:p>
    <w:p w14:paraId="5DE3881C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enhuma renda.</w:t>
      </w:r>
    </w:p>
    <w:p w14:paraId="7CE993ED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té 1 salário mínimo</w:t>
      </w:r>
    </w:p>
    <w:p w14:paraId="27DCF1AC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1 a 3 salários mínimos</w:t>
      </w:r>
    </w:p>
    <w:p w14:paraId="62300FA6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3 a 5 salários mínimos</w:t>
      </w:r>
    </w:p>
    <w:p w14:paraId="68D54E09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5 a 8 salários mínimos</w:t>
      </w:r>
    </w:p>
    <w:p w14:paraId="5A1F9D57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8 a 10 salários mínimos</w:t>
      </w:r>
    </w:p>
    <w:p w14:paraId="09E3E5EE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cima de 10 salários mínimos</w:t>
      </w:r>
    </w:p>
    <w:p w14:paraId="06F88E57" w14:textId="77777777" w:rsidR="00026148" w:rsidRPr="00CF71EF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8795FE6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3360A830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1E2104AB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olsa família</w:t>
      </w:r>
    </w:p>
    <w:p w14:paraId="73BCD5AE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Benefício de Prestação Continuada</w:t>
      </w:r>
    </w:p>
    <w:p w14:paraId="2E5E71F1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o, indicar qual</w:t>
      </w:r>
    </w:p>
    <w:p w14:paraId="7845FC98" w14:textId="77777777" w:rsidR="00026148" w:rsidRPr="00CF71EF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2FF84F74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ai concorrer às cotas?</w:t>
      </w:r>
    </w:p>
    <w:p w14:paraId="640CCEE9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Sim               (    ) Não</w:t>
      </w:r>
    </w:p>
    <w:p w14:paraId="5A6A9C35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6F775BE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e sim. Qual? </w:t>
      </w:r>
    </w:p>
    <w:p w14:paraId="1E6CE7B9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essoa negra</w:t>
      </w:r>
    </w:p>
    <w:p w14:paraId="530254AF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Pessoa indígena</w:t>
      </w:r>
    </w:p>
    <w:p w14:paraId="1B77AB6C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 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 ) Pessoa com deficiência</w:t>
      </w:r>
    </w:p>
    <w:p w14:paraId="58F80CA6" w14:textId="77777777" w:rsidR="00026148" w:rsidRPr="00CF71EF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F0A21E8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02C3A6D0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26E331C3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oficineiro(a), educador(a) artístico(a)-cultural e afins.</w:t>
      </w:r>
    </w:p>
    <w:p w14:paraId="74F8C228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063D71D8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7E4521F0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3D33F66A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0D810EA9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2B1C2E2E" w14:textId="77777777" w:rsidR="00026148" w:rsidRPr="00EF1601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 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)________________________________________________Outro(a)s</w:t>
      </w:r>
    </w:p>
    <w:p w14:paraId="73246ACE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 xml:space="preserve">Qual link para a sua rede social mais acessada (Instagram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Facebo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 xml:space="preserve">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TikT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>, etc.)?</w:t>
      </w:r>
    </w:p>
    <w:p w14:paraId="572267B5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5DF162CB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1067EFFF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Sim</w:t>
      </w:r>
    </w:p>
    <w:p w14:paraId="7E6ED2D7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ão</w:t>
      </w:r>
    </w:p>
    <w:p w14:paraId="77F188C3" w14:textId="77777777" w:rsidR="00026148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818A398" w14:textId="77777777" w:rsidR="00026148" w:rsidRDefault="00026148" w:rsidP="00026148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3448B059" w14:textId="77777777" w:rsidR="00026148" w:rsidRPr="001A59C2" w:rsidRDefault="00026148" w:rsidP="00026148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3A20DA9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5AF30999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38C4206D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571CDA60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08F27A7B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lastRenderedPageBreak/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59517FD9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26A28665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440A8D02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63D06808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4D33E0BC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5A41605D" w14:textId="77777777" w:rsidR="00026148" w:rsidRPr="00EF1601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191AC859" w14:textId="77777777" w:rsidR="00026148" w:rsidRPr="00EF1601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3384BBC6" w14:textId="77777777" w:rsidR="00026148" w:rsidRPr="00EF1601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062472AD" w14:textId="77777777" w:rsidR="00026148" w:rsidRPr="00EF1601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3F4FFEDC" w14:textId="77777777" w:rsidR="00026148" w:rsidRPr="00EF1601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7AF1179C" w14:textId="77777777" w:rsidR="00026148" w:rsidRPr="00EF1601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cisgênero</w:t>
      </w:r>
      <w:r w:rsidRPr="00EF1601">
        <w:rPr>
          <w:rStyle w:val="eop"/>
          <w:rFonts w:ascii="Calibri" w:hAnsi="Calibri" w:cs="Calibri"/>
        </w:rPr>
        <w:t> </w:t>
      </w:r>
    </w:p>
    <w:p w14:paraId="0E23A5C6" w14:textId="77777777" w:rsidR="00026148" w:rsidRPr="00EF1601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cisgênero</w:t>
      </w:r>
      <w:r w:rsidRPr="00EF1601">
        <w:rPr>
          <w:rStyle w:val="eop"/>
          <w:rFonts w:ascii="Calibri" w:hAnsi="Calibri" w:cs="Calibri"/>
        </w:rPr>
        <w:t> </w:t>
      </w:r>
    </w:p>
    <w:p w14:paraId="089B5834" w14:textId="77777777" w:rsidR="00026148" w:rsidRPr="00EF1601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4A936A01" w14:textId="77777777" w:rsidR="00026148" w:rsidRPr="00EF1601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Transgênero</w:t>
      </w:r>
      <w:r w:rsidRPr="00EF1601">
        <w:rPr>
          <w:rStyle w:val="eop"/>
          <w:rFonts w:ascii="Calibri" w:hAnsi="Calibri" w:cs="Calibri"/>
        </w:rPr>
        <w:t> </w:t>
      </w:r>
    </w:p>
    <w:p w14:paraId="14567B29" w14:textId="77777777" w:rsidR="00026148" w:rsidRPr="00EF1601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Binária</w:t>
      </w:r>
      <w:r w:rsidRPr="00EF1601">
        <w:rPr>
          <w:rStyle w:val="eop"/>
          <w:rFonts w:ascii="Calibri" w:hAnsi="Calibri" w:cs="Calibri"/>
        </w:rPr>
        <w:t> </w:t>
      </w:r>
    </w:p>
    <w:p w14:paraId="54BFA2B8" w14:textId="77777777" w:rsidR="00026148" w:rsidRPr="00EF1601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informar</w:t>
      </w:r>
      <w:r w:rsidRPr="00EF1601">
        <w:rPr>
          <w:rStyle w:val="eop"/>
          <w:rFonts w:ascii="Calibri" w:hAnsi="Calibri" w:cs="Calibri"/>
        </w:rPr>
        <w:t> </w:t>
      </w:r>
    </w:p>
    <w:p w14:paraId="56D249FB" w14:textId="77777777" w:rsidR="00026148" w:rsidRPr="00EF1601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5C6CF38E" w14:textId="77777777" w:rsidR="00026148" w:rsidRPr="00EF1601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5AC87277" w14:textId="77777777" w:rsidR="00026148" w:rsidRPr="00EF1601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6DC1DF0" w14:textId="77777777" w:rsidR="00026148" w:rsidRPr="00EF1601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557570CE" w14:textId="77777777" w:rsidR="00026148" w:rsidRPr="00EF1601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157568E7" w14:textId="77777777" w:rsidR="00026148" w:rsidRPr="00EF1601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54462621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2231B361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67BB5F96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1A4EE50C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5FB5B1E2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5876119A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448E2D5E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D6F429F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505B8E93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63797BCF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468FAF4E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1452DE3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25FE1C2F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208BEBD3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32E2D2B2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42B9D6B9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6E6F4BCC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3EBBD416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46C416F3" w14:textId="77777777" w:rsidR="00026148" w:rsidRPr="00366FAC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6FAC">
        <w:rPr>
          <w:rFonts w:eastAsia="Times New Roman" w:cstheme="minorHAnsi"/>
          <w:b/>
          <w:bCs/>
          <w:sz w:val="24"/>
          <w:szCs w:val="24"/>
        </w:rPr>
        <w:lastRenderedPageBreak/>
        <w:t>Qual a faixa de idade do representante legal?</w:t>
      </w:r>
    </w:p>
    <w:p w14:paraId="6BB142A3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0A5669AB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302081BD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6A1E0779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1D11A8AB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</w:p>
    <w:p w14:paraId="49805753" w14:textId="77777777" w:rsidR="00026148" w:rsidRPr="00FD77FF" w:rsidRDefault="00026148" w:rsidP="000261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77FF">
        <w:rPr>
          <w:rFonts w:eastAsia="Times New Roman" w:cstheme="minorHAnsi"/>
          <w:b/>
          <w:bCs/>
          <w:sz w:val="24"/>
          <w:szCs w:val="24"/>
        </w:rPr>
        <w:t xml:space="preserve">Qual a faixa de renda do representante legal? </w:t>
      </w:r>
    </w:p>
    <w:p w14:paraId="5BA2F5A0" w14:textId="77777777" w:rsidR="00026148" w:rsidRPr="00EF1601" w:rsidRDefault="00026148" w:rsidP="0002614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Calcule fazendo uma média das remunerações dos últimos 3 meses. Em 2025, o salário-mínimo foi fixado em R$1.518,00.)</w:t>
      </w:r>
    </w:p>
    <w:p w14:paraId="15B5D93D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enhuma renda</w:t>
      </w:r>
    </w:p>
    <w:p w14:paraId="7C5BB207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té 1 salário-mínimo</w:t>
      </w:r>
    </w:p>
    <w:p w14:paraId="64C9B193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 a 3 salários-mínimos</w:t>
      </w:r>
    </w:p>
    <w:p w14:paraId="28AE3822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 a 5 salários-mínimos</w:t>
      </w:r>
    </w:p>
    <w:p w14:paraId="3EAC4120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 a 10 salários-mínimos</w:t>
      </w:r>
    </w:p>
    <w:p w14:paraId="714B3B1E" w14:textId="77777777" w:rsidR="00026148" w:rsidRPr="00EF1601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10 salários-mínimos</w:t>
      </w:r>
    </w:p>
    <w:p w14:paraId="6E27ED93" w14:textId="77777777" w:rsidR="00026148" w:rsidRDefault="00026148" w:rsidP="00026148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0CD20E07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7170CC20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0F53E090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FDAAE62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360B6AD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04CD2DA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E41E464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0E39916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674A2C8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3959890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D0AB835" w14:textId="77777777" w:rsidR="00026148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F49B8AD" w14:textId="77777777" w:rsidR="00026148" w:rsidRPr="00655C9A" w:rsidRDefault="00026148" w:rsidP="00026148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estrado Completo</w:t>
      </w:r>
    </w:p>
    <w:p w14:paraId="6A3E7C38" w14:textId="77777777" w:rsidR="00026148" w:rsidRPr="00655C9A" w:rsidRDefault="00026148" w:rsidP="00026148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>Doutorado Completo</w:t>
      </w:r>
    </w:p>
    <w:p w14:paraId="7A305319" w14:textId="77777777" w:rsidR="00026148" w:rsidRPr="00655C9A" w:rsidRDefault="00026148" w:rsidP="00026148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PHD</w:t>
      </w:r>
    </w:p>
    <w:p w14:paraId="2AF0CF5C" w14:textId="77777777" w:rsidR="00026148" w:rsidRPr="00655C9A" w:rsidRDefault="00026148" w:rsidP="00026148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BA</w:t>
      </w:r>
    </w:p>
    <w:p w14:paraId="734FB7D6" w14:textId="77777777" w:rsidR="00026148" w:rsidRPr="00655C9A" w:rsidRDefault="00026148" w:rsidP="00026148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544C8E84" w14:textId="77777777" w:rsidR="00026148" w:rsidRPr="00366FAC" w:rsidRDefault="00026148" w:rsidP="00026148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18044EDF" w14:textId="77777777" w:rsidR="00026148" w:rsidRPr="00366FAC" w:rsidRDefault="00026148" w:rsidP="00026148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nteriormente?</w:t>
      </w:r>
    </w:p>
    <w:p w14:paraId="78529095" w14:textId="77777777" w:rsidR="00026148" w:rsidRPr="00655C9A" w:rsidRDefault="00026148" w:rsidP="00026148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Sim</w:t>
      </w:r>
    </w:p>
    <w:p w14:paraId="1281A097" w14:textId="77777777" w:rsidR="00026148" w:rsidRPr="00655C9A" w:rsidRDefault="00026148" w:rsidP="0002614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 w:rsidRPr="00655C9A">
        <w:rPr>
          <w:rStyle w:val="normaltextrun"/>
          <w:rFonts w:ascii="Calibri" w:hAnsi="Calibri" w:cs="Calibri"/>
          <w:color w:val="000000"/>
        </w:rPr>
        <w:t>( )</w:t>
      </w:r>
      <w:proofErr w:type="gramEnd"/>
      <w:r w:rsidRPr="00655C9A">
        <w:rPr>
          <w:rStyle w:val="normaltextrun"/>
          <w:rFonts w:ascii="Calibri" w:hAnsi="Calibri" w:cs="Calibri"/>
          <w:color w:val="000000"/>
        </w:rPr>
        <w:t xml:space="preserve"> Não</w:t>
      </w:r>
    </w:p>
    <w:p w14:paraId="11FA6918" w14:textId="77777777" w:rsidR="00026148" w:rsidRPr="00655C9A" w:rsidRDefault="00026148" w:rsidP="00026148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4E9E85F3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32859904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4A4BEAD8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D7D49BE" w14:textId="77777777" w:rsidR="00026148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 </w:t>
      </w:r>
    </w:p>
    <w:p w14:paraId="2A82DFBB" w14:textId="4B6CF828" w:rsidR="00026148" w:rsidRDefault="00026148" w:rsidP="00026148">
      <w:pPr>
        <w:spacing w:before="240" w:after="200" w:line="276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br/>
      </w: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bookmarkStart w:id="1" w:name="_Hlk213792420"/>
      <w:r>
        <w:rPr>
          <w:b/>
          <w:sz w:val="24"/>
          <w:szCs w:val="24"/>
        </w:rPr>
        <w:t xml:space="preserve">Categoria A: </w:t>
      </w:r>
      <w:r w:rsidR="00E07505" w:rsidRPr="0038524B">
        <w:rPr>
          <w:sz w:val="24"/>
          <w:szCs w:val="24"/>
        </w:rPr>
        <w:t>Projetos apresentados por proponentes cuja atuação principal esteja vinculada ao segmento d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Pr="00FD0069">
        <w:rPr>
          <w:b/>
          <w:sz w:val="24"/>
          <w:szCs w:val="24"/>
        </w:rPr>
        <w:t>rtesanato</w:t>
      </w:r>
      <w:r>
        <w:rPr>
          <w:sz w:val="24"/>
          <w:szCs w:val="24"/>
        </w:rPr>
        <w:t xml:space="preserve">; </w:t>
      </w:r>
    </w:p>
    <w:p w14:paraId="79CDDD60" w14:textId="4B357D0D" w:rsidR="00026148" w:rsidRDefault="00026148" w:rsidP="00026148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tegoria B: </w:t>
      </w:r>
      <w:r w:rsidR="00E07505" w:rsidRPr="0038524B">
        <w:rPr>
          <w:sz w:val="24"/>
          <w:szCs w:val="24"/>
        </w:rPr>
        <w:t>Projetos apresentados por proponentes cuja atuação principal esteja vinculada ao segmento d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Hip Hop</w:t>
      </w:r>
      <w:r>
        <w:rPr>
          <w:rFonts w:cstheme="minorHAnsi"/>
          <w:color w:val="000000"/>
          <w:sz w:val="24"/>
          <w:szCs w:val="24"/>
        </w:rPr>
        <w:t>;</w:t>
      </w:r>
    </w:p>
    <w:p w14:paraId="69B2A0E9" w14:textId="6C4468CC" w:rsidR="00026148" w:rsidRDefault="00026148" w:rsidP="00026148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 xml:space="preserve">Categoria C: </w:t>
      </w:r>
      <w:r w:rsidR="00E07505" w:rsidRPr="0038524B">
        <w:rPr>
          <w:sz w:val="24"/>
          <w:szCs w:val="24"/>
        </w:rPr>
        <w:t>Projetos apresentados por proponentes cuja atuação principal esteja vinculada ao segmento d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Grafite</w:t>
      </w:r>
      <w:r>
        <w:rPr>
          <w:sz w:val="24"/>
          <w:szCs w:val="24"/>
        </w:rPr>
        <w:t>;</w:t>
      </w:r>
    </w:p>
    <w:p w14:paraId="04D4005C" w14:textId="3465EF34" w:rsidR="00026148" w:rsidRDefault="00026148" w:rsidP="00026148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tegoria D: </w:t>
      </w:r>
      <w:r w:rsidR="00E07505" w:rsidRPr="0038524B">
        <w:rPr>
          <w:sz w:val="24"/>
          <w:szCs w:val="24"/>
        </w:rPr>
        <w:t>Projetos apresentados por proponentes cuja atuação principal esteja vinculada ao segmento d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eatro</w:t>
      </w:r>
      <w:r>
        <w:rPr>
          <w:sz w:val="24"/>
          <w:szCs w:val="24"/>
        </w:rPr>
        <w:t>;</w:t>
      </w:r>
    </w:p>
    <w:p w14:paraId="541E8A9C" w14:textId="34F50738" w:rsidR="00026148" w:rsidRDefault="00026148" w:rsidP="00026148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tegoria E: </w:t>
      </w:r>
      <w:r w:rsidR="00E07505" w:rsidRPr="0038524B">
        <w:rPr>
          <w:sz w:val="24"/>
          <w:szCs w:val="24"/>
        </w:rPr>
        <w:t>Projetos apresentados por proponentes cuja atuação principal</w:t>
      </w:r>
      <w:r w:rsidR="00E07505">
        <w:rPr>
          <w:sz w:val="24"/>
          <w:szCs w:val="24"/>
        </w:rPr>
        <w:t xml:space="preserve"> esteja vinculada ao segmento da</w:t>
      </w:r>
      <w:r w:rsidR="00E07505">
        <w:t xml:space="preserve"> </w:t>
      </w:r>
      <w:r>
        <w:rPr>
          <w:b/>
          <w:sz w:val="24"/>
          <w:szCs w:val="24"/>
        </w:rPr>
        <w:t>Cultura Popular</w:t>
      </w:r>
      <w:r>
        <w:rPr>
          <w:sz w:val="24"/>
          <w:szCs w:val="24"/>
        </w:rPr>
        <w:t>;</w:t>
      </w:r>
    </w:p>
    <w:p w14:paraId="32B85D90" w14:textId="1DE101BF" w:rsidR="00026148" w:rsidRDefault="00026148" w:rsidP="00026148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tegoria F: </w:t>
      </w:r>
      <w:r>
        <w:rPr>
          <w:sz w:val="24"/>
          <w:szCs w:val="24"/>
        </w:rPr>
        <w:t xml:space="preserve">projetos de proponentes na qual o agente cultural voltada para a área da </w:t>
      </w:r>
      <w:r w:rsidR="00E07505" w:rsidRPr="0038524B">
        <w:rPr>
          <w:sz w:val="24"/>
          <w:szCs w:val="24"/>
        </w:rPr>
        <w:t>Projetos apresentados por proponentes cuja atuação principal</w:t>
      </w:r>
      <w:r w:rsidR="00E07505">
        <w:rPr>
          <w:sz w:val="24"/>
          <w:szCs w:val="24"/>
        </w:rPr>
        <w:t xml:space="preserve"> esteja vinculada ao segmento das </w:t>
      </w:r>
      <w:r>
        <w:rPr>
          <w:b/>
          <w:sz w:val="24"/>
          <w:szCs w:val="24"/>
        </w:rPr>
        <w:t>Arte</w:t>
      </w:r>
      <w:r w:rsidR="00E0750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Circense</w:t>
      </w:r>
      <w:r w:rsidR="00E07505">
        <w:rPr>
          <w:b/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65EA1D73" w14:textId="6B70EC56" w:rsidR="00026148" w:rsidRDefault="00026148" w:rsidP="00026148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tegoria G: </w:t>
      </w:r>
      <w:r w:rsidR="00E07505" w:rsidRPr="0038524B">
        <w:rPr>
          <w:sz w:val="24"/>
          <w:szCs w:val="24"/>
        </w:rPr>
        <w:t>Projetos apresentados por proponentes cuja atuação principal</w:t>
      </w:r>
      <w:r w:rsidR="00E07505">
        <w:rPr>
          <w:sz w:val="24"/>
          <w:szCs w:val="24"/>
        </w:rPr>
        <w:t xml:space="preserve"> esteja vinculada ao segmento da </w:t>
      </w:r>
      <w:r>
        <w:rPr>
          <w:b/>
          <w:sz w:val="24"/>
          <w:szCs w:val="24"/>
        </w:rPr>
        <w:t>Dança</w:t>
      </w:r>
      <w:r>
        <w:rPr>
          <w:sz w:val="24"/>
          <w:szCs w:val="24"/>
        </w:rPr>
        <w:t xml:space="preserve">; </w:t>
      </w:r>
    </w:p>
    <w:p w14:paraId="6178B132" w14:textId="21EF564D" w:rsidR="00026148" w:rsidRDefault="00026148" w:rsidP="00026148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tegoria H: </w:t>
      </w:r>
      <w:r w:rsidR="00E07505" w:rsidRPr="0038524B">
        <w:rPr>
          <w:sz w:val="24"/>
          <w:szCs w:val="24"/>
        </w:rPr>
        <w:t>Projetos apresentados por proponentes cuja atuação principal</w:t>
      </w:r>
      <w:r w:rsidR="00E07505">
        <w:rPr>
          <w:sz w:val="24"/>
          <w:szCs w:val="24"/>
        </w:rPr>
        <w:t xml:space="preserve"> esteja vinculada ao segmento de </w:t>
      </w:r>
      <w:proofErr w:type="spellStart"/>
      <w:r>
        <w:rPr>
          <w:b/>
          <w:sz w:val="24"/>
          <w:szCs w:val="24"/>
        </w:rPr>
        <w:t>MC’s</w:t>
      </w:r>
      <w:proofErr w:type="spellEnd"/>
      <w:r>
        <w:rPr>
          <w:sz w:val="24"/>
          <w:szCs w:val="24"/>
        </w:rPr>
        <w:t>;</w:t>
      </w:r>
    </w:p>
    <w:p w14:paraId="6E32C4FF" w14:textId="54062615" w:rsidR="00026148" w:rsidRDefault="00026148" w:rsidP="00026148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tegoria I: </w:t>
      </w:r>
      <w:r w:rsidR="00E07505" w:rsidRPr="0038524B">
        <w:rPr>
          <w:sz w:val="24"/>
          <w:szCs w:val="24"/>
        </w:rPr>
        <w:t>Projetos apresentados por proponentes cuja atuação principal</w:t>
      </w:r>
      <w:r w:rsidR="00E07505">
        <w:rPr>
          <w:sz w:val="24"/>
          <w:szCs w:val="24"/>
        </w:rPr>
        <w:t xml:space="preserve"> esteja vinculada ao segmento da </w:t>
      </w:r>
      <w:r>
        <w:rPr>
          <w:b/>
          <w:sz w:val="24"/>
          <w:szCs w:val="24"/>
        </w:rPr>
        <w:t>Música</w:t>
      </w:r>
      <w:r>
        <w:rPr>
          <w:sz w:val="24"/>
          <w:szCs w:val="24"/>
        </w:rPr>
        <w:t>;</w:t>
      </w:r>
    </w:p>
    <w:p w14:paraId="2CBC51D1" w14:textId="2B6A917F" w:rsidR="00026148" w:rsidRDefault="00026148" w:rsidP="00026148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tegoria J: </w:t>
      </w:r>
      <w:r w:rsidR="00E07505" w:rsidRPr="0038524B">
        <w:rPr>
          <w:sz w:val="24"/>
          <w:szCs w:val="24"/>
        </w:rPr>
        <w:t>Projetos apresentados por proponentes cuja atuação principal</w:t>
      </w:r>
      <w:r w:rsidR="00E07505">
        <w:rPr>
          <w:sz w:val="24"/>
          <w:szCs w:val="24"/>
        </w:rPr>
        <w:t xml:space="preserve"> esteja vinculada ao segmento de </w:t>
      </w:r>
      <w:r>
        <w:rPr>
          <w:b/>
          <w:sz w:val="24"/>
          <w:szCs w:val="24"/>
        </w:rPr>
        <w:t xml:space="preserve">Bandas </w:t>
      </w:r>
      <w:r w:rsidR="00E07505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e Fanfarras</w:t>
      </w:r>
      <w:r>
        <w:rPr>
          <w:sz w:val="24"/>
          <w:szCs w:val="24"/>
        </w:rPr>
        <w:t>.</w:t>
      </w:r>
    </w:p>
    <w:p w14:paraId="4F9B770C" w14:textId="3288C70E" w:rsidR="00026148" w:rsidRDefault="00026148" w:rsidP="00026148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lastRenderedPageBreak/>
        <w:t>(  )</w:t>
      </w:r>
      <w:proofErr w:type="gramEnd"/>
      <w:r>
        <w:rPr>
          <w:rStyle w:val="normaltextrun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tegoria K: </w:t>
      </w:r>
      <w:r w:rsidR="00E07505" w:rsidRPr="0038524B">
        <w:rPr>
          <w:sz w:val="24"/>
          <w:szCs w:val="24"/>
        </w:rPr>
        <w:t>Projetos apresentados por proponentes cuja atuação principal esteja vinculada ao segmento do</w:t>
      </w:r>
      <w:r w:rsidR="00E07505">
        <w:t xml:space="preserve"> </w:t>
      </w:r>
      <w:r>
        <w:rPr>
          <w:b/>
          <w:sz w:val="24"/>
          <w:szCs w:val="24"/>
        </w:rPr>
        <w:t>Audiovisual</w:t>
      </w:r>
      <w:r>
        <w:rPr>
          <w:sz w:val="24"/>
          <w:szCs w:val="24"/>
        </w:rPr>
        <w:t>.</w:t>
      </w:r>
    </w:p>
    <w:bookmarkEnd w:id="1"/>
    <w:p w14:paraId="6C984EAA" w14:textId="77777777" w:rsidR="00026148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A0EB690" w14:textId="77777777" w:rsidR="00026148" w:rsidRPr="00366FAC" w:rsidRDefault="00026148" w:rsidP="00026148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2" w:name="_Hlk213189155"/>
      <w:r w:rsidRPr="00366FAC">
        <w:rPr>
          <w:rStyle w:val="normaltextrun"/>
          <w:b/>
          <w:bCs/>
          <w:sz w:val="24"/>
          <w:szCs w:val="24"/>
        </w:rPr>
        <w:t>Vai concorrer às cotas?</w:t>
      </w:r>
    </w:p>
    <w:p w14:paraId="117E6DE2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</w:t>
      </w:r>
      <w:proofErr w:type="gramEnd"/>
      <w:r w:rsidRPr="002E689C">
        <w:rPr>
          <w:rStyle w:val="normaltextrun"/>
          <w:sz w:val="24"/>
          <w:szCs w:val="24"/>
        </w:rPr>
        <w:t xml:space="preserve"> Sim</w:t>
      </w:r>
    </w:p>
    <w:p w14:paraId="3A4A3A17" w14:textId="77777777" w:rsidR="00026148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 xml:space="preserve">( 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</w:t>
      </w:r>
      <w:proofErr w:type="gramEnd"/>
      <w:r w:rsidRPr="002E689C">
        <w:rPr>
          <w:rStyle w:val="normaltextrun"/>
          <w:sz w:val="24"/>
          <w:szCs w:val="24"/>
        </w:rPr>
        <w:t xml:space="preserve"> Não</w:t>
      </w:r>
    </w:p>
    <w:p w14:paraId="4CA346AB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EDADE72" w14:textId="77777777" w:rsidR="00026148" w:rsidRPr="00E07505" w:rsidRDefault="00026148" w:rsidP="00026148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E07505">
        <w:rPr>
          <w:rStyle w:val="normaltextrun"/>
          <w:b/>
          <w:sz w:val="24"/>
          <w:szCs w:val="24"/>
        </w:rPr>
        <w:t>Se sim, qual?</w:t>
      </w:r>
    </w:p>
    <w:p w14:paraId="1D948A77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negra (pretas ou pardas)</w:t>
      </w:r>
    </w:p>
    <w:p w14:paraId="6690C2E8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5A9229A7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3454D0AC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indígena</w:t>
      </w:r>
    </w:p>
    <w:p w14:paraId="34D62AA1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172E3BA8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63B35559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com deficiência</w:t>
      </w:r>
    </w:p>
    <w:p w14:paraId="71DE35CF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autodeclaração, conforme Anexo VIII e apresentar algum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74C3376A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Laudo Médico</w:t>
      </w:r>
    </w:p>
    <w:p w14:paraId="0031C909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10FA0490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628DB4D2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715EC072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5B09D7DD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preencher</w:t>
      </w:r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23AB1C44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76683484" w14:textId="77777777" w:rsidR="00026148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366FAC">
        <w:rPr>
          <w:rStyle w:val="normaltextrun"/>
          <w:b/>
          <w:bCs/>
          <w:sz w:val="24"/>
          <w:szCs w:val="24"/>
        </w:rPr>
        <w:t>Vai concorrer utilizando algum critério de indução?</w:t>
      </w:r>
      <w:r w:rsidRPr="002E689C">
        <w:rPr>
          <w:rStyle w:val="normaltextrun"/>
          <w:sz w:val="24"/>
          <w:szCs w:val="24"/>
        </w:rPr>
        <w:t xml:space="preserve"> </w:t>
      </w:r>
    </w:p>
    <w:p w14:paraId="16B3A7AA" w14:textId="77777777" w:rsidR="00026148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0533D40B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05A4EB6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gênero feminino</w:t>
      </w:r>
    </w:p>
    <w:p w14:paraId="138A761C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LGBTQIAPN+ </w:t>
      </w:r>
    </w:p>
    <w:p w14:paraId="41E1C96B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Idosa (acima de 60 anos)</w:t>
      </w:r>
    </w:p>
    <w:p w14:paraId="0DF8DF06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lastRenderedPageBreak/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de faixa etária de 18 a 29 anos (Juventude)</w:t>
      </w:r>
    </w:p>
    <w:p w14:paraId="1F9091CB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em situação de rua</w:t>
      </w:r>
    </w:p>
    <w:p w14:paraId="0835DD76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egresso de sistema prisional</w:t>
      </w:r>
    </w:p>
    <w:p w14:paraId="157D9AA3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negra ou indígena</w:t>
      </w:r>
    </w:p>
    <w:p w14:paraId="0EA21D7C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com deficiência  </w:t>
      </w:r>
    </w:p>
    <w:p w14:paraId="7C51CF59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residente em zona periférica ou zona rural </w:t>
      </w:r>
    </w:p>
    <w:p w14:paraId="698C771A" w14:textId="77777777" w:rsidR="00026148" w:rsidRPr="002E689C" w:rsidRDefault="00026148" w:rsidP="00026148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2"/>
    <w:p w14:paraId="4CC1FE54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4946CD35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3C3B4B49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49C411FA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01F2713A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CEE6389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706D51B7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2CE4CD3F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60A2B5CA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5D24E04C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6ABD9C3F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07201886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755974EA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03E7239B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554DA8AE" w14:textId="77777777" w:rsidR="00026148" w:rsidRDefault="00026148" w:rsidP="00026148">
      <w:pPr>
        <w:spacing w:before="120" w:after="120" w:line="240" w:lineRule="auto"/>
        <w:ind w:left="120" w:right="120"/>
        <w:jc w:val="both"/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1F4CFDF8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67B7D601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1299C613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305074FC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19A4B639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5EEF77E8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23D7D8E6" w14:textId="77777777" w:rsidR="00026148" w:rsidRPr="00CF71EF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AA8AC53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23E7AB8B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09ACC09A" w14:textId="77777777" w:rsidR="00026148" w:rsidRPr="00CF71EF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36583E6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2881F1FC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14:paraId="1C2D2BD0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iso tátil; </w:t>
      </w:r>
    </w:p>
    <w:p w14:paraId="0BF6872F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ampas; </w:t>
      </w:r>
    </w:p>
    <w:p w14:paraId="0BACC788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levadores adequados para pessoas com deficiência; </w:t>
      </w:r>
    </w:p>
    <w:p w14:paraId="7E6F5B62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rrimãos e guarda-corpos; </w:t>
      </w:r>
    </w:p>
    <w:p w14:paraId="1111BA89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702DDE07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vagas de estacionamento para pessoas com deficiência; </w:t>
      </w:r>
    </w:p>
    <w:p w14:paraId="2AAB9E97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sentos para pessoas obesas; </w:t>
      </w:r>
    </w:p>
    <w:p w14:paraId="14EFDE00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luminação adequada; </w:t>
      </w:r>
    </w:p>
    <w:p w14:paraId="512462FE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</w:t>
      </w:r>
    </w:p>
    <w:p w14:paraId="7BF67E90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A6267C7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6C3414BB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íngua Brasileira de Sinais - Libras; </w:t>
      </w:r>
    </w:p>
    <w:p w14:paraId="250C492A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Braille; </w:t>
      </w:r>
    </w:p>
    <w:p w14:paraId="635F9437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de sinalização ou comunicação tátil; </w:t>
      </w:r>
    </w:p>
    <w:p w14:paraId="64C5F884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audiodescrição; </w:t>
      </w:r>
    </w:p>
    <w:p w14:paraId="19DBC76F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 legendas;  </w:t>
      </w:r>
    </w:p>
    <w:p w14:paraId="1F7E9AE2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inguagem simples; </w:t>
      </w:r>
    </w:p>
    <w:p w14:paraId="5708945C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textos adaptados para leitores de tela; e </w:t>
      </w:r>
    </w:p>
    <w:p w14:paraId="7F307977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___________</w:t>
      </w:r>
    </w:p>
    <w:p w14:paraId="01B0C797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5E59AFB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0477990F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apacitação de equipes atuantes nos projetos culturais; </w:t>
      </w:r>
    </w:p>
    <w:p w14:paraId="7B378107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1B5DECAC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7D4D3129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1563F852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73A102C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498B2C2B" w14:textId="77777777" w:rsidR="00026148" w:rsidRPr="00CF71EF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B2A52B2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21B37824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D14D21E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22CDCF52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4C975188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641FB8F4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0074DB8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233D66F5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05A39A0D" w14:textId="77777777" w:rsidR="00026148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0599E6A" w14:textId="77777777" w:rsidR="00026148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026148" w:rsidRPr="00CF71EF" w14:paraId="73EE61CE" w14:textId="77777777" w:rsidTr="00015328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391F4377" w14:textId="77777777" w:rsidR="00026148" w:rsidRPr="00CF71EF" w:rsidRDefault="00026148" w:rsidP="00015328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026148" w:rsidRPr="00CF71EF" w14:paraId="1519594A" w14:textId="77777777" w:rsidTr="00015328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6C08EA" w14:textId="77777777" w:rsidR="00026148" w:rsidRPr="00CF71EF" w:rsidRDefault="00026148" w:rsidP="0001532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9EED4B" w14:textId="77777777" w:rsidR="00026148" w:rsidRPr="00CF71EF" w:rsidRDefault="00026148" w:rsidP="0001532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252DA" w14:textId="77777777" w:rsidR="00026148" w:rsidRPr="00CF71EF" w:rsidRDefault="00026148" w:rsidP="0001532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3151BC" w14:textId="77777777" w:rsidR="00026148" w:rsidRPr="00CF71EF" w:rsidRDefault="00026148" w:rsidP="00015328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026148" w:rsidRPr="00CF71EF" w14:paraId="297315B0" w14:textId="77777777" w:rsidTr="00015328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832402" w14:textId="77777777" w:rsidR="00026148" w:rsidRPr="00CF71EF" w:rsidRDefault="00026148" w:rsidP="0001532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lastRenderedPageBreak/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091614" w14:textId="77777777" w:rsidR="00026148" w:rsidRPr="00CF71EF" w:rsidRDefault="00026148" w:rsidP="0001532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A0BD54" w14:textId="77777777" w:rsidR="00026148" w:rsidRPr="00CF71EF" w:rsidRDefault="00026148" w:rsidP="0001532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8C24F7" w14:textId="77777777" w:rsidR="00026148" w:rsidRPr="00CF71EF" w:rsidRDefault="00026148" w:rsidP="00015328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3F13C160" w14:textId="77777777" w:rsidR="00026148" w:rsidRPr="00CF71EF" w:rsidRDefault="00026148" w:rsidP="000153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1B2B0530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5C72C4E6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39F889D1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0ECBDDBD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026148" w:rsidRPr="00CF71EF" w14:paraId="789A2427" w14:textId="77777777" w:rsidTr="0001532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641B9" w14:textId="77777777" w:rsidR="00026148" w:rsidRPr="00CF71EF" w:rsidRDefault="00026148" w:rsidP="0001532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43A8A" w14:textId="77777777" w:rsidR="00026148" w:rsidRPr="00CF71EF" w:rsidRDefault="00026148" w:rsidP="0001532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67BED" w14:textId="77777777" w:rsidR="00026148" w:rsidRPr="00CF71EF" w:rsidRDefault="00026148" w:rsidP="0001532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D0AFE" w14:textId="77777777" w:rsidR="00026148" w:rsidRPr="00CF71EF" w:rsidRDefault="00026148" w:rsidP="0001532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B6838" w14:textId="77777777" w:rsidR="00026148" w:rsidRPr="00CF71EF" w:rsidRDefault="00026148" w:rsidP="0001532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026148" w:rsidRPr="00CF71EF" w14:paraId="1FFF9F3B" w14:textId="77777777" w:rsidTr="00015328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9D704" w14:textId="77777777" w:rsidR="00026148" w:rsidRPr="00CF71EF" w:rsidRDefault="00026148" w:rsidP="0001532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8F32" w14:textId="77777777" w:rsidR="00026148" w:rsidRPr="00CF71EF" w:rsidRDefault="00026148" w:rsidP="0001532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4235D" w14:textId="77777777" w:rsidR="00026148" w:rsidRPr="00CF71EF" w:rsidRDefault="00026148" w:rsidP="0001532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D9B74" w14:textId="77777777" w:rsidR="00026148" w:rsidRPr="00CF71EF" w:rsidRDefault="00026148" w:rsidP="0001532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15D92" w14:textId="77777777" w:rsidR="00026148" w:rsidRPr="00CF71EF" w:rsidRDefault="00026148" w:rsidP="00015328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1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</w:tr>
    </w:tbl>
    <w:p w14:paraId="2C8C5135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E142FA1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0773F102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05F19214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F7DAD29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3368B199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5271FACB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, o projeto não possui outras fontes de recursos financeiros</w:t>
      </w:r>
    </w:p>
    <w:p w14:paraId="79AF3122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municipal</w:t>
      </w:r>
    </w:p>
    <w:p w14:paraId="50FCDB10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estadual</w:t>
      </w:r>
    </w:p>
    <w:p w14:paraId="0F6CDC71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Municipal</w:t>
      </w:r>
    </w:p>
    <w:p w14:paraId="5E51968B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Estadual</w:t>
      </w:r>
    </w:p>
    <w:p w14:paraId="7B0934E0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Federal</w:t>
      </w:r>
    </w:p>
    <w:p w14:paraId="2B3E622C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Patrocínio privado direto</w:t>
      </w:r>
    </w:p>
    <w:p w14:paraId="134901F0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trocínio de instituição internacional</w:t>
      </w:r>
    </w:p>
    <w:p w14:paraId="72DC0064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oações de Pessoas Físicas</w:t>
      </w:r>
    </w:p>
    <w:p w14:paraId="7D0802F9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Doações de Empresas</w:t>
      </w:r>
    </w:p>
    <w:p w14:paraId="3766F408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brança de ingressos</w:t>
      </w:r>
    </w:p>
    <w:p w14:paraId="03ACAE34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> Outros</w:t>
      </w:r>
    </w:p>
    <w:p w14:paraId="12A3A575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2B0F458F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03EC4071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1970D917" w14:textId="77777777" w:rsidR="00026148" w:rsidRPr="00CF71EF" w:rsidRDefault="00026148" w:rsidP="00026148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944F703" w14:textId="77777777" w:rsidR="00026148" w:rsidRPr="00CF71EF" w:rsidRDefault="00026148" w:rsidP="00026148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05C4F5A6" w14:textId="77777777" w:rsidR="00026148" w:rsidRPr="00CF71EF" w:rsidRDefault="00026148" w:rsidP="00026148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7010A6B0" w14:textId="77777777" w:rsidR="00026148" w:rsidRPr="00CF71EF" w:rsidRDefault="00026148" w:rsidP="00026148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 etc.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49D78F6B" w14:textId="77777777" w:rsidR="00026148" w:rsidRPr="00CF71EF" w:rsidRDefault="00026148" w:rsidP="00026148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026148" w:rsidRPr="00CF71EF" w14:paraId="1158600B" w14:textId="77777777" w:rsidTr="0001532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5E1D9" w14:textId="77777777" w:rsidR="00026148" w:rsidRPr="00F30833" w:rsidRDefault="00026148" w:rsidP="000153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623D7" w14:textId="77777777" w:rsidR="00026148" w:rsidRPr="00F30833" w:rsidRDefault="00026148" w:rsidP="000153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9B910" w14:textId="77777777" w:rsidR="00026148" w:rsidRPr="00F30833" w:rsidRDefault="00026148" w:rsidP="000153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5901" w14:textId="77777777" w:rsidR="00026148" w:rsidRPr="00F30833" w:rsidRDefault="00026148" w:rsidP="000153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C4C10" w14:textId="77777777" w:rsidR="00026148" w:rsidRPr="00F30833" w:rsidRDefault="00026148" w:rsidP="000153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ECD56" w14:textId="77777777" w:rsidR="00026148" w:rsidRPr="00F30833" w:rsidRDefault="00026148" w:rsidP="000153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026148" w:rsidRPr="00CF71EF" w14:paraId="13BC1D39" w14:textId="77777777" w:rsidTr="0001532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94CF5" w14:textId="77777777" w:rsidR="00026148" w:rsidRPr="00F30833" w:rsidRDefault="00026148" w:rsidP="0001532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A0702" w14:textId="77777777" w:rsidR="00026148" w:rsidRPr="00F30833" w:rsidRDefault="00026148" w:rsidP="0001532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B8D73" w14:textId="77777777" w:rsidR="00026148" w:rsidRPr="00F30833" w:rsidRDefault="00026148" w:rsidP="0001532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E57B0" w14:textId="77777777" w:rsidR="00026148" w:rsidRPr="00F30833" w:rsidRDefault="00026148" w:rsidP="0001532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6A56C" w14:textId="77777777" w:rsidR="00026148" w:rsidRPr="00F30833" w:rsidRDefault="00026148" w:rsidP="0001532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4F9B2" w14:textId="77777777" w:rsidR="00026148" w:rsidRPr="00F30833" w:rsidRDefault="00026148" w:rsidP="00015328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32B9DB57" w14:textId="77777777" w:rsidR="00026148" w:rsidRPr="00CF71EF" w:rsidRDefault="00026148" w:rsidP="0002614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F2064F6" w14:textId="77777777" w:rsidR="00026148" w:rsidRPr="00EF1601" w:rsidRDefault="00026148" w:rsidP="00026148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COMPLEMENTARES </w:t>
      </w:r>
      <w:r w:rsidRPr="00EF1601">
        <w:rPr>
          <w:rFonts w:eastAsia="Times New Roman" w:cstheme="minorHAnsi"/>
          <w:b/>
          <w:bCs/>
          <w:sz w:val="24"/>
          <w:szCs w:val="24"/>
        </w:rPr>
        <w:t>OBRIGATORIOS (anexar arquivo em PDF)</w:t>
      </w:r>
    </w:p>
    <w:p w14:paraId="38CDE85E" w14:textId="77777777" w:rsidR="00026148" w:rsidRPr="00EF1601" w:rsidRDefault="00026148" w:rsidP="00026148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4E581E10" w14:textId="77777777" w:rsidR="00026148" w:rsidRPr="00EF1601" w:rsidRDefault="00026148" w:rsidP="00026148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Pr="00EF1601">
        <w:br/>
        <w:t xml:space="preserve">b) Currículos/portfólios dos responsáveis pela identidade e execução do projeto e/ou de ações do projeto, considerando os profissionais descritos na equipe técnica. </w:t>
      </w:r>
      <w:r w:rsidRPr="00EF1601">
        <w:br/>
        <w:t>c) comprovação de atuação a exemplo de clipagem e outros documentos.</w:t>
      </w:r>
    </w:p>
    <w:p w14:paraId="25862355" w14:textId="77777777" w:rsidR="00026148" w:rsidRPr="00EF1601" w:rsidRDefault="00026148" w:rsidP="00026148">
      <w:pPr>
        <w:spacing w:before="120" w:after="120" w:line="240" w:lineRule="auto"/>
        <w:ind w:right="120"/>
        <w:jc w:val="both"/>
      </w:pPr>
    </w:p>
    <w:p w14:paraId="26062D5A" w14:textId="77777777" w:rsidR="00026148" w:rsidRPr="00EF1601" w:rsidRDefault="00026148" w:rsidP="00026148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56069562" w14:textId="77777777" w:rsidR="00026148" w:rsidRPr="00EF1601" w:rsidRDefault="00026148" w:rsidP="00026148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559DB993" w14:textId="77777777" w:rsidR="00026148" w:rsidRPr="00EF1601" w:rsidRDefault="00026148" w:rsidP="00026148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1EE5289A" w14:textId="77777777" w:rsidR="00026148" w:rsidRPr="00EF1601" w:rsidRDefault="00026148" w:rsidP="00026148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58535A82" w14:textId="77777777" w:rsidR="00026148" w:rsidRPr="00EF1601" w:rsidRDefault="00026148" w:rsidP="00026148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5. DECLARAÇÃO DE VERACIDADE DAS INFORMAÇÕES E AUTENTICIDADE DOS DOCUMENTOS APRESENTADOS</w:t>
      </w:r>
    </w:p>
    <w:p w14:paraId="10C420C5" w14:textId="77777777" w:rsidR="00026148" w:rsidRPr="00EF1601" w:rsidRDefault="00026148" w:rsidP="00026148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4F29DC7D" w14:textId="77777777" w:rsidR="00026148" w:rsidRPr="00EF1601" w:rsidRDefault="00026148" w:rsidP="00026148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6A335D39" w14:textId="77B71D13" w:rsidR="001026C9" w:rsidRPr="00026148" w:rsidRDefault="001026C9" w:rsidP="0002614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3" w:name="_GoBack"/>
      <w:bookmarkEnd w:id="3"/>
    </w:p>
    <w:sectPr w:rsidR="001026C9" w:rsidRPr="00026148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F0250" w14:textId="77777777" w:rsidR="00575A98" w:rsidRDefault="00575A98" w:rsidP="008B02BF">
      <w:pPr>
        <w:spacing w:after="0" w:line="240" w:lineRule="auto"/>
      </w:pPr>
      <w:r>
        <w:separator/>
      </w:r>
    </w:p>
  </w:endnote>
  <w:endnote w:type="continuationSeparator" w:id="0">
    <w:p w14:paraId="6AC82D6D" w14:textId="77777777" w:rsidR="00575A98" w:rsidRDefault="00575A98" w:rsidP="008B02BF">
      <w:pPr>
        <w:spacing w:after="0" w:line="240" w:lineRule="auto"/>
      </w:pPr>
      <w:r>
        <w:continuationSeparator/>
      </w:r>
    </w:p>
  </w:endnote>
  <w:endnote w:type="continuationNotice" w:id="1">
    <w:p w14:paraId="7FDC0290" w14:textId="77777777" w:rsidR="00575A98" w:rsidRDefault="00575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embedRegular r:id="rId1" w:fontKey="{1425BECD-FE29-42A9-B6A5-1CA1EDEEB62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E6CA34D-7F7B-4A82-8F92-27C36FF8FD4C}"/>
    <w:embedBold r:id="rId3" w:fontKey="{286AED37-0329-4BF9-8B4E-1E0DA731585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ACDE18C-31EE-40E4-BFA5-3E02865B249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41C4F5C-5407-493B-B8A9-C3C028353E5E}"/>
    <w:embedItalic r:id="rId6" w:fontKey="{5C9803D5-CD7F-4393-BE14-59855BB945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FE0046C-A78F-488C-B067-4F1D84E396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4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4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B46DE" w14:textId="77777777" w:rsidR="00575A98" w:rsidRDefault="00575A98" w:rsidP="008B02BF">
      <w:pPr>
        <w:spacing w:after="0" w:line="240" w:lineRule="auto"/>
      </w:pPr>
      <w:r>
        <w:separator/>
      </w:r>
    </w:p>
  </w:footnote>
  <w:footnote w:type="continuationSeparator" w:id="0">
    <w:p w14:paraId="054F8F6C" w14:textId="77777777" w:rsidR="00575A98" w:rsidRDefault="00575A98" w:rsidP="008B02BF">
      <w:pPr>
        <w:spacing w:after="0" w:line="240" w:lineRule="auto"/>
      </w:pPr>
      <w:r>
        <w:continuationSeparator/>
      </w:r>
    </w:p>
  </w:footnote>
  <w:footnote w:type="continuationNotice" w:id="1">
    <w:p w14:paraId="58AF481B" w14:textId="77777777" w:rsidR="00575A98" w:rsidRDefault="00575A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6863B9A1" w:rsidR="00F73676" w:rsidRDefault="00026148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4D54DE6" wp14:editId="78F79BFC">
          <wp:simplePos x="0" y="0"/>
          <wp:positionH relativeFrom="column">
            <wp:posOffset>-1070088</wp:posOffset>
          </wp:positionH>
          <wp:positionV relativeFrom="paragraph">
            <wp:posOffset>-149169</wp:posOffset>
          </wp:positionV>
          <wp:extent cx="7566767" cy="1070149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737" cy="1071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26148"/>
    <w:rsid w:val="000409D2"/>
    <w:rsid w:val="00082FED"/>
    <w:rsid w:val="00094FB7"/>
    <w:rsid w:val="000D0FD4"/>
    <w:rsid w:val="000D58BD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05F3"/>
    <w:rsid w:val="002C3805"/>
    <w:rsid w:val="002E689C"/>
    <w:rsid w:val="002F2C07"/>
    <w:rsid w:val="0030331C"/>
    <w:rsid w:val="003056AA"/>
    <w:rsid w:val="003868CD"/>
    <w:rsid w:val="003B59A2"/>
    <w:rsid w:val="003C0279"/>
    <w:rsid w:val="003C701D"/>
    <w:rsid w:val="003F2B3D"/>
    <w:rsid w:val="003F42F3"/>
    <w:rsid w:val="00400415"/>
    <w:rsid w:val="00420BEF"/>
    <w:rsid w:val="004558E0"/>
    <w:rsid w:val="00462E53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5410"/>
    <w:rsid w:val="00575A98"/>
    <w:rsid w:val="005854D5"/>
    <w:rsid w:val="00595D76"/>
    <w:rsid w:val="005C74F1"/>
    <w:rsid w:val="005D55AC"/>
    <w:rsid w:val="005F3227"/>
    <w:rsid w:val="006022ED"/>
    <w:rsid w:val="00603BB8"/>
    <w:rsid w:val="006333EE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81039"/>
    <w:rsid w:val="00794D26"/>
    <w:rsid w:val="007A5E1D"/>
    <w:rsid w:val="007A7674"/>
    <w:rsid w:val="007B0482"/>
    <w:rsid w:val="007E6CC6"/>
    <w:rsid w:val="007F15B7"/>
    <w:rsid w:val="00806B07"/>
    <w:rsid w:val="0082286C"/>
    <w:rsid w:val="00825602"/>
    <w:rsid w:val="00830AF8"/>
    <w:rsid w:val="0083212D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B3ACD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75200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B6042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F49BF"/>
    <w:rsid w:val="00E00527"/>
    <w:rsid w:val="00E07505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62AC9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98DA39-257E-41E2-BB5E-777EC9C4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04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3</cp:revision>
  <cp:lastPrinted>2024-05-20T18:15:00Z</cp:lastPrinted>
  <dcterms:created xsi:type="dcterms:W3CDTF">2025-11-12T12:46:00Z</dcterms:created>
  <dcterms:modified xsi:type="dcterms:W3CDTF">2025-11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